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FA" w:rsidRPr="00CD33FA" w:rsidRDefault="00CD33FA" w:rsidP="002179B5">
      <w:pPr>
        <w:spacing w:after="0"/>
        <w:rPr>
          <w:b/>
          <w:sz w:val="36"/>
          <w:szCs w:val="36"/>
        </w:rPr>
      </w:pPr>
      <w:r w:rsidRPr="00CD33FA">
        <w:rPr>
          <w:b/>
          <w:sz w:val="36"/>
          <w:szCs w:val="36"/>
        </w:rPr>
        <w:t>Структура органы управления учреждением</w:t>
      </w:r>
      <w:r>
        <w:rPr>
          <w:b/>
          <w:sz w:val="36"/>
          <w:szCs w:val="36"/>
        </w:rPr>
        <w:t>.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 xml:space="preserve">Муниципальное автономное дошкольное образовательное учреждение «Детский сад </w:t>
      </w:r>
      <w:proofErr w:type="gramStart"/>
      <w:r w:rsidRPr="002179B5">
        <w:rPr>
          <w:sz w:val="28"/>
          <w:szCs w:val="28"/>
        </w:rPr>
        <w:t>с</w:t>
      </w:r>
      <w:proofErr w:type="gramEnd"/>
      <w:r w:rsidRPr="002179B5">
        <w:rPr>
          <w:sz w:val="28"/>
          <w:szCs w:val="28"/>
        </w:rPr>
        <w:t>. Верхний Нерген»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Руководитель: Ходжер Анна Леонидовна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Адрес:</w:t>
      </w:r>
      <w:r w:rsidRPr="002179B5">
        <w:rPr>
          <w:sz w:val="28"/>
          <w:szCs w:val="28"/>
        </w:rPr>
        <w:t xml:space="preserve"> 682365 Хабаровский край, Нанайский район, </w:t>
      </w:r>
      <w:proofErr w:type="spellStart"/>
      <w:r w:rsidRPr="002179B5">
        <w:rPr>
          <w:sz w:val="28"/>
          <w:szCs w:val="28"/>
        </w:rPr>
        <w:t>с</w:t>
      </w:r>
      <w:proofErr w:type="gramStart"/>
      <w:r w:rsidRPr="002179B5">
        <w:rPr>
          <w:sz w:val="28"/>
          <w:szCs w:val="28"/>
        </w:rPr>
        <w:t>.В</w:t>
      </w:r>
      <w:proofErr w:type="gramEnd"/>
      <w:r w:rsidRPr="002179B5">
        <w:rPr>
          <w:sz w:val="28"/>
          <w:szCs w:val="28"/>
        </w:rPr>
        <w:t>ерхний</w:t>
      </w:r>
      <w:proofErr w:type="spellEnd"/>
      <w:r w:rsidRPr="002179B5">
        <w:rPr>
          <w:sz w:val="28"/>
          <w:szCs w:val="28"/>
        </w:rPr>
        <w:t xml:space="preserve"> Нерген, </w:t>
      </w:r>
      <w:proofErr w:type="spellStart"/>
      <w:r w:rsidRPr="002179B5">
        <w:rPr>
          <w:sz w:val="28"/>
          <w:szCs w:val="28"/>
        </w:rPr>
        <w:t>ул.Зелёная</w:t>
      </w:r>
      <w:proofErr w:type="spellEnd"/>
      <w:r w:rsidRPr="002179B5">
        <w:rPr>
          <w:sz w:val="28"/>
          <w:szCs w:val="28"/>
        </w:rPr>
        <w:t>, 4(8 42156) 44-724, </w:t>
      </w:r>
      <w:hyperlink r:id="rId6" w:history="1">
        <w:r w:rsidRPr="002179B5">
          <w:rPr>
            <w:rStyle w:val="a3"/>
            <w:b/>
            <w:bCs/>
            <w:sz w:val="28"/>
            <w:szCs w:val="28"/>
          </w:rPr>
          <w:t>douv.nergen@mail.ru</w:t>
        </w:r>
      </w:hyperlink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Режим работы:</w:t>
      </w:r>
      <w:r w:rsidRPr="002179B5">
        <w:rPr>
          <w:sz w:val="28"/>
          <w:szCs w:val="28"/>
        </w:rPr>
        <w:t> понедельник-пятница с 7.45 до 17.45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 xml:space="preserve">Уровень образования: </w:t>
      </w:r>
      <w:proofErr w:type="gramStart"/>
      <w:r w:rsidRPr="002179B5">
        <w:rPr>
          <w:sz w:val="28"/>
          <w:szCs w:val="28"/>
        </w:rPr>
        <w:t>дошкольное</w:t>
      </w:r>
      <w:proofErr w:type="gramEnd"/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>Нормативный срок обучения:  5 лет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 xml:space="preserve">Численность </w:t>
      </w:r>
      <w:proofErr w:type="gramStart"/>
      <w:r w:rsidRPr="002179B5">
        <w:rPr>
          <w:sz w:val="28"/>
          <w:szCs w:val="28"/>
        </w:rPr>
        <w:t>обучающихся</w:t>
      </w:r>
      <w:proofErr w:type="gramEnd"/>
      <w:r w:rsidRPr="002179B5">
        <w:rPr>
          <w:sz w:val="28"/>
          <w:szCs w:val="28"/>
        </w:rPr>
        <w:t>: 40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>Язык обучения: русский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>Платные образовательные услуги учреждение не оказывает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Учредитель: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>Управление образования администрации Нанайского муниципального района Хабаровского края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Начальник управления образовани</w:t>
      </w:r>
      <w:r w:rsidRPr="002179B5">
        <w:rPr>
          <w:sz w:val="28"/>
          <w:szCs w:val="28"/>
        </w:rPr>
        <w:t xml:space="preserve">я: </w:t>
      </w:r>
      <w:proofErr w:type="spellStart"/>
      <w:r w:rsidRPr="002179B5">
        <w:rPr>
          <w:sz w:val="28"/>
          <w:szCs w:val="28"/>
        </w:rPr>
        <w:t>Бельды</w:t>
      </w:r>
      <w:proofErr w:type="spellEnd"/>
      <w:r w:rsidRPr="002179B5">
        <w:rPr>
          <w:sz w:val="28"/>
          <w:szCs w:val="28"/>
        </w:rPr>
        <w:t xml:space="preserve"> Надежда Константиновна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Адре</w:t>
      </w:r>
      <w:r w:rsidRPr="002179B5">
        <w:rPr>
          <w:sz w:val="28"/>
          <w:szCs w:val="28"/>
        </w:rPr>
        <w:t xml:space="preserve">с: 682365    </w:t>
      </w:r>
      <w:proofErr w:type="spellStart"/>
      <w:r w:rsidRPr="002179B5">
        <w:rPr>
          <w:sz w:val="28"/>
          <w:szCs w:val="28"/>
        </w:rPr>
        <w:t>с</w:t>
      </w:r>
      <w:proofErr w:type="gramStart"/>
      <w:r w:rsidRPr="002179B5">
        <w:rPr>
          <w:sz w:val="28"/>
          <w:szCs w:val="28"/>
        </w:rPr>
        <w:t>.Т</w:t>
      </w:r>
      <w:proofErr w:type="gramEnd"/>
      <w:r w:rsidRPr="002179B5">
        <w:rPr>
          <w:sz w:val="28"/>
          <w:szCs w:val="28"/>
        </w:rPr>
        <w:t>роицкое</w:t>
      </w:r>
      <w:proofErr w:type="spellEnd"/>
      <w:r w:rsidRPr="002179B5">
        <w:rPr>
          <w:sz w:val="28"/>
          <w:szCs w:val="28"/>
        </w:rPr>
        <w:t xml:space="preserve"> , ул. Калинина, д. 102,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График работы</w:t>
      </w:r>
      <w:r w:rsidRPr="002179B5">
        <w:rPr>
          <w:sz w:val="28"/>
          <w:szCs w:val="28"/>
        </w:rPr>
        <w:t>: понедельник — пятница с 9.00 до 17.15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b/>
          <w:bCs/>
          <w:sz w:val="28"/>
          <w:szCs w:val="28"/>
        </w:rPr>
        <w:t>Официальный сайт</w:t>
      </w:r>
      <w:r w:rsidRPr="002179B5">
        <w:rPr>
          <w:sz w:val="28"/>
          <w:szCs w:val="28"/>
        </w:rPr>
        <w:t>: </w:t>
      </w:r>
      <w:hyperlink r:id="rId7" w:history="1">
        <w:r w:rsidRPr="002179B5">
          <w:rPr>
            <w:rStyle w:val="a3"/>
            <w:b/>
            <w:bCs/>
            <w:sz w:val="28"/>
            <w:szCs w:val="28"/>
          </w:rPr>
          <w:t>upravlenie.obrnan.ru</w:t>
        </w:r>
      </w:hyperlink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2179B5">
        <w:rPr>
          <w:sz w:val="28"/>
          <w:szCs w:val="28"/>
        </w:rPr>
        <w:t>e-</w:t>
      </w:r>
      <w:proofErr w:type="spellStart"/>
      <w:r w:rsidRPr="002179B5">
        <w:rPr>
          <w:sz w:val="28"/>
          <w:szCs w:val="28"/>
        </w:rPr>
        <w:t>mail</w:t>
      </w:r>
      <w:proofErr w:type="spellEnd"/>
      <w:r w:rsidRPr="002179B5">
        <w:rPr>
          <w:sz w:val="28"/>
          <w:szCs w:val="28"/>
        </w:rPr>
        <w:t>: rayono@trk.kht.ru; тел./факс: 8 (42156) 4-19-84</w:t>
      </w:r>
    </w:p>
    <w:p w:rsidR="005D12E7" w:rsidRPr="002179B5" w:rsidRDefault="005D12E7" w:rsidP="002179B5">
      <w:pPr>
        <w:spacing w:after="0"/>
        <w:rPr>
          <w:sz w:val="28"/>
          <w:szCs w:val="28"/>
        </w:rPr>
      </w:pPr>
      <w:r w:rsidRPr="00CD33FA">
        <w:rPr>
          <w:b/>
          <w:sz w:val="28"/>
          <w:szCs w:val="28"/>
        </w:rPr>
        <w:t>Единоличным исполнительным органом Учреждения является</w:t>
      </w:r>
      <w:r w:rsidRPr="002179B5">
        <w:rPr>
          <w:sz w:val="28"/>
          <w:szCs w:val="28"/>
        </w:rPr>
        <w:t xml:space="preserve"> заведующий, в компетенции которого относится осуществление текущего руководства его деятельностью.</w:t>
      </w:r>
    </w:p>
    <w:p w:rsidR="002179B5" w:rsidRDefault="005D12E7" w:rsidP="002179B5">
      <w:pPr>
        <w:spacing w:after="0"/>
        <w:rPr>
          <w:sz w:val="28"/>
          <w:szCs w:val="28"/>
        </w:rPr>
      </w:pPr>
      <w:r w:rsidRPr="00CD33FA">
        <w:rPr>
          <w:b/>
          <w:sz w:val="28"/>
          <w:szCs w:val="28"/>
        </w:rPr>
        <w:t>Коллегиальными органами управления учреждения являются</w:t>
      </w:r>
      <w:r w:rsidRPr="002179B5">
        <w:rPr>
          <w:sz w:val="28"/>
          <w:szCs w:val="28"/>
        </w:rPr>
        <w:t>: наблюдательный совет, общее собрание работников, педагогический совет, Совет детского сада.</w:t>
      </w:r>
    </w:p>
    <w:p w:rsidR="00DD024E" w:rsidRPr="00DD024E" w:rsidRDefault="00DD024E" w:rsidP="00DD02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-  Наблюдательный совет формируется в составе 5 членов на срок 5 лет. </w:t>
      </w:r>
    </w:p>
    <w:p w:rsidR="00DD024E" w:rsidRPr="00DD024E" w:rsidRDefault="00DD024E" w:rsidP="00DD024E">
      <w:pPr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В состав Наблюдательного совета входят: 1 представитель управления образования, 1 представитель отдела имущественных и земельных отношений администрации района, 2 представителя общественности (родителей (законных представителей)), в том числе, </w:t>
      </w:r>
      <w:r w:rsidRPr="00DD024E">
        <w:rPr>
          <w:rFonts w:eastAsia="Calibri"/>
          <w:sz w:val="28"/>
          <w:szCs w:val="28"/>
          <w:lang w:eastAsia="ru-RU"/>
        </w:rPr>
        <w:t>имеющие заслуги и достижения в сфере деятельности Учреждения и</w:t>
      </w:r>
      <w:r w:rsidRPr="00DD024E">
        <w:rPr>
          <w:rFonts w:eastAsia="Times New Roman"/>
          <w:sz w:val="28"/>
          <w:szCs w:val="28"/>
          <w:lang w:eastAsia="ru-RU"/>
        </w:rPr>
        <w:t xml:space="preserve"> 1 представитель работников Учреждения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- Общее собрание работников является постоянно действующим коллегиального органом управления. 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В общем собрании работников участвуют все работники, работающие в Учреждении на основании трудовых договоров. 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Общее собрание работников действует бессрочно. 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Собрание созывается по мере надобности, но не реже одного раза в год. 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D024E" w:rsidRPr="00DD024E" w:rsidRDefault="00DD024E" w:rsidP="00DD02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>-  Совет детского сада (далее - Совет) формируется сроком на 3 года в количестве  не менее 7 человек путём выборов, назначения и кооптации в порядке, предусмотренном Положением о Совете детского сада.</w:t>
      </w:r>
    </w:p>
    <w:p w:rsidR="00DD024E" w:rsidRPr="00DD024E" w:rsidRDefault="00DD024E" w:rsidP="00DD024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>Положение о Совете детского сада принимается решением Совета детского сада и утверждается приказом руководителя.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>В состав Совета входят: представители родителей (законных представителей) воспитанников, работников Учреждения, учредителя и заведующий.</w:t>
      </w: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D024E" w:rsidRPr="00DD024E" w:rsidRDefault="00DD024E" w:rsidP="00D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- Педагогический совет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117787" w:rsidRPr="00DD024E" w:rsidRDefault="00DD024E" w:rsidP="00DD024E">
      <w:pPr>
        <w:tabs>
          <w:tab w:val="left" w:pos="7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024E">
        <w:rPr>
          <w:rFonts w:eastAsia="Times New Roman"/>
          <w:sz w:val="28"/>
          <w:szCs w:val="28"/>
          <w:lang w:eastAsia="ru-RU"/>
        </w:rPr>
        <w:t xml:space="preserve"> В состав Педагогического совета входят все лица, осуществляющие педагогическую деятельность в Учреждении на основании трудовых и гражданско-правовых договоров.</w: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7421F" wp14:editId="10C09846">
                <wp:simplePos x="0" y="0"/>
                <wp:positionH relativeFrom="column">
                  <wp:posOffset>3462020</wp:posOffset>
                </wp:positionH>
                <wp:positionV relativeFrom="paragraph">
                  <wp:posOffset>1697990</wp:posOffset>
                </wp:positionV>
                <wp:extent cx="95885" cy="394970"/>
                <wp:effectExtent l="19050" t="19050" r="37465" b="43180"/>
                <wp:wrapNone/>
                <wp:docPr id="14" name="Двойная стрелка вверх/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3949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4" o:spid="_x0000_s1026" type="#_x0000_t70" style="position:absolute;margin-left:272.6pt;margin-top:133.7pt;width:7.55pt;height:3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" adj=",262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E7651" wp14:editId="252DE6CE">
                <wp:simplePos x="0" y="0"/>
                <wp:positionH relativeFrom="column">
                  <wp:posOffset>2240280</wp:posOffset>
                </wp:positionH>
                <wp:positionV relativeFrom="paragraph">
                  <wp:posOffset>1684020</wp:posOffset>
                </wp:positionV>
                <wp:extent cx="134620" cy="337185"/>
                <wp:effectExtent l="19050" t="19050" r="36830" b="43815"/>
                <wp:wrapNone/>
                <wp:docPr id="11" name="Двойная стрелка вверх/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3718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верх/вниз 11" o:spid="_x0000_s1026" type="#_x0000_t70" style="position:absolute;margin-left:176.4pt;margin-top:132.6pt;width:10.6pt;height:2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" adj=",4312" fillcolor="#4f81bd [3204]" strokecolor="#243f60 [1604]" strokeweight="2pt"/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C3D75" wp14:editId="23CE9C6E">
                <wp:simplePos x="0" y="0"/>
                <wp:positionH relativeFrom="column">
                  <wp:posOffset>969645</wp:posOffset>
                </wp:positionH>
                <wp:positionV relativeFrom="paragraph">
                  <wp:posOffset>1688465</wp:posOffset>
                </wp:positionV>
                <wp:extent cx="134620" cy="336550"/>
                <wp:effectExtent l="19050" t="19050" r="36830" b="44450"/>
                <wp:wrapNone/>
                <wp:docPr id="15" name="Двойная стрелка вверх/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36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5" o:spid="_x0000_s1026" type="#_x0000_t70" style="position:absolute;margin-left:76.35pt;margin-top:132.95pt;width:10.6pt;height:2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" fillcolor="#4f81bd [3204]" strokecolor="#243f60 [1604]" strokeweight="2pt"/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3E33B" wp14:editId="55411BE9">
                <wp:simplePos x="0" y="0"/>
                <wp:positionH relativeFrom="column">
                  <wp:posOffset>1633755</wp:posOffset>
                </wp:positionH>
                <wp:positionV relativeFrom="paragraph">
                  <wp:posOffset>1255930</wp:posOffset>
                </wp:positionV>
                <wp:extent cx="510038" cy="134352"/>
                <wp:effectExtent l="0" t="0" r="23495" b="18415"/>
                <wp:wrapNone/>
                <wp:docPr id="7" name="Двойная стрелка влево/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38" cy="13435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128.65pt;margin-top:98.9pt;width:40.1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" adj="2845" fillcolor="#4f81bd [3204]" strokecolor="#243f60 [1604]" strokeweight="2pt"/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88C71" wp14:editId="379099E0">
                <wp:simplePos x="0" y="0"/>
                <wp:positionH relativeFrom="column">
                  <wp:posOffset>3770630</wp:posOffset>
                </wp:positionH>
                <wp:positionV relativeFrom="paragraph">
                  <wp:posOffset>1390650</wp:posOffset>
                </wp:positionV>
                <wp:extent cx="442595" cy="134620"/>
                <wp:effectExtent l="0" t="0" r="14605" b="17780"/>
                <wp:wrapNone/>
                <wp:docPr id="9" name="Двойная стрелка влево/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346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9" o:spid="_x0000_s1026" type="#_x0000_t69" style="position:absolute;margin-left:296.9pt;margin-top:109.5pt;width:34.85pt;height:1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" adj="3285" fillcolor="#4f81bd [3204]" strokecolor="#243f60 [1604]" strokeweight="2pt"/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C0383" wp14:editId="67CF89F6">
                <wp:simplePos x="0" y="0"/>
                <wp:positionH relativeFrom="column">
                  <wp:posOffset>4806950</wp:posOffset>
                </wp:positionH>
                <wp:positionV relativeFrom="paragraph">
                  <wp:posOffset>1813560</wp:posOffset>
                </wp:positionV>
                <wp:extent cx="45085" cy="279400"/>
                <wp:effectExtent l="19050" t="19050" r="31115" b="44450"/>
                <wp:wrapNone/>
                <wp:docPr id="16" name="Двойная стрелка вверх/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794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6" o:spid="_x0000_s1026" type="#_x0000_t70" style="position:absolute;margin-left:378.5pt;margin-top:142.8pt;width:3.55pt;height:22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" adj=",1743" fillcolor="#4f81bd [3204]" strokecolor="#243f60 [1604]" strokeweight="2pt"/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C8640" wp14:editId="4FE6FD98">
                <wp:simplePos x="0" y="0"/>
                <wp:positionH relativeFrom="column">
                  <wp:posOffset>3241040</wp:posOffset>
                </wp:positionH>
                <wp:positionV relativeFrom="paragraph">
                  <wp:posOffset>2151380</wp:posOffset>
                </wp:positionV>
                <wp:extent cx="2723515" cy="528320"/>
                <wp:effectExtent l="0" t="0" r="19685" b="241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B5" w:rsidRDefault="002179B5" w:rsidP="002179B5">
                            <w:pPr>
                              <w:jc w:val="center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55.2pt;margin-top:169.4pt;width:214.45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" fillcolor="white [3201]" strokecolor="#f79646 [3209]" strokeweight="2pt">
                <v:textbox>
                  <w:txbxContent>
                    <w:p w:rsidR="002179B5" w:rsidRDefault="002179B5" w:rsidP="002179B5">
                      <w:pPr>
                        <w:jc w:val="center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oval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BA0D5" wp14:editId="4C760BCE">
                <wp:simplePos x="0" y="0"/>
                <wp:positionH relativeFrom="column">
                  <wp:posOffset>2586990</wp:posOffset>
                </wp:positionH>
                <wp:positionV relativeFrom="paragraph">
                  <wp:posOffset>2324100</wp:posOffset>
                </wp:positionV>
                <wp:extent cx="655320" cy="105410"/>
                <wp:effectExtent l="0" t="0" r="11430" b="27940"/>
                <wp:wrapNone/>
                <wp:docPr id="17" name="Двойная стрелка влево/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054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7" o:spid="_x0000_s1026" type="#_x0000_t69" style="position:absolute;margin-left:203.7pt;margin-top:183pt;width:51.6pt;height: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" adj="1737" fillcolor="#4f81bd [3204]" strokecolor="#243f60 [1604]" strokeweight="2pt"/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FC469" wp14:editId="5D0EE388">
                <wp:simplePos x="0" y="0"/>
                <wp:positionH relativeFrom="column">
                  <wp:posOffset>-243205</wp:posOffset>
                </wp:positionH>
                <wp:positionV relativeFrom="paragraph">
                  <wp:posOffset>2092960</wp:posOffset>
                </wp:positionV>
                <wp:extent cx="2762250" cy="509905"/>
                <wp:effectExtent l="0" t="0" r="19050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0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B5" w:rsidRDefault="002179B5" w:rsidP="002179B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7" style="position:absolute;left:0;text-align:left;margin-left:-19.15pt;margin-top:164.8pt;width:217.5pt;height:4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" fillcolor="white [3201]" strokecolor="#f79646 [3209]" strokeweight="2pt">
                <v:textbox>
                  <w:txbxContent>
                    <w:p w:rsidR="002179B5" w:rsidRDefault="002179B5" w:rsidP="002179B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  <w:r w:rsidR="002179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BCE1F" wp14:editId="545F3C73">
                <wp:simplePos x="0" y="0"/>
                <wp:positionH relativeFrom="column">
                  <wp:posOffset>-175895</wp:posOffset>
                </wp:positionH>
                <wp:positionV relativeFrom="paragraph">
                  <wp:posOffset>1165860</wp:posOffset>
                </wp:positionV>
                <wp:extent cx="1809115" cy="441960"/>
                <wp:effectExtent l="0" t="0" r="19685" b="152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B5" w:rsidRDefault="002179B5" w:rsidP="002179B5">
                            <w:pPr>
                              <w:jc w:val="center"/>
                            </w:pPr>
                            <w:r>
                              <w:t>Совет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-13.85pt;margin-top:91.8pt;width:142.45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" fillcolor="white [3201]" strokecolor="#f79646 [3209]" strokeweight="2pt">
                <v:textbox>
                  <w:txbxContent>
                    <w:p w:rsidR="002179B5" w:rsidRDefault="002179B5" w:rsidP="002179B5">
                      <w:pPr>
                        <w:jc w:val="center"/>
                      </w:pPr>
                      <w:r>
                        <w:t>Совет детского сада</w:t>
                      </w:r>
                    </w:p>
                  </w:txbxContent>
                </v:textbox>
              </v:roundrect>
            </w:pict>
          </mc:Fallback>
        </mc:AlternateContent>
      </w:r>
      <w:r w:rsidR="005D1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E2AA" wp14:editId="3E6A7A43">
                <wp:simplePos x="0" y="0"/>
                <wp:positionH relativeFrom="column">
                  <wp:posOffset>4261485</wp:posOffset>
                </wp:positionH>
                <wp:positionV relativeFrom="paragraph">
                  <wp:posOffset>1165860</wp:posOffset>
                </wp:positionV>
                <wp:extent cx="1212215" cy="586740"/>
                <wp:effectExtent l="0" t="0" r="26035" b="228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B5" w:rsidRDefault="002179B5" w:rsidP="002179B5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9" style="position:absolute;margin-left:335.55pt;margin-top:91.8pt;width:95.45pt;height:4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" fillcolor="white [3201]" strokecolor="#f79646 [3209]" strokeweight="2pt">
                <v:textbox>
                  <w:txbxContent>
                    <w:p w:rsidR="002179B5" w:rsidRDefault="002179B5" w:rsidP="002179B5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5D12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2267" wp14:editId="78F17686">
                <wp:simplePos x="0" y="0"/>
                <wp:positionH relativeFrom="column">
                  <wp:posOffset>2288707</wp:posOffset>
                </wp:positionH>
                <wp:positionV relativeFrom="paragraph">
                  <wp:posOffset>704349</wp:posOffset>
                </wp:positionV>
                <wp:extent cx="1366787" cy="904273"/>
                <wp:effectExtent l="0" t="0" r="24130" b="101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787" cy="904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E7" w:rsidRDefault="005D12E7" w:rsidP="005D12E7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180.2pt;margin-top:55.45pt;width:107.6pt;height:7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" fillcolor="white [3201]" strokecolor="#f79646 [3209]" strokeweight="2pt">
                <v:textbox>
                  <w:txbxContent>
                    <w:p w:rsidR="005D12E7" w:rsidRDefault="005D12E7" w:rsidP="005D12E7">
                      <w:pPr>
                        <w:jc w:val="center"/>
                      </w:pPr>
                      <w:r>
                        <w:t>заведующий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17787" w:rsidRPr="00DD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E7"/>
    <w:rsid w:val="000121CF"/>
    <w:rsid w:val="0001268F"/>
    <w:rsid w:val="0003632A"/>
    <w:rsid w:val="000372C9"/>
    <w:rsid w:val="00097852"/>
    <w:rsid w:val="000A1260"/>
    <w:rsid w:val="000B491A"/>
    <w:rsid w:val="000C4B4E"/>
    <w:rsid w:val="000F0DAD"/>
    <w:rsid w:val="000F5DEF"/>
    <w:rsid w:val="00101E51"/>
    <w:rsid w:val="001170EF"/>
    <w:rsid w:val="00117787"/>
    <w:rsid w:val="00120353"/>
    <w:rsid w:val="00126CB2"/>
    <w:rsid w:val="0013334E"/>
    <w:rsid w:val="00140BCF"/>
    <w:rsid w:val="0015075D"/>
    <w:rsid w:val="00160E12"/>
    <w:rsid w:val="0016735A"/>
    <w:rsid w:val="00185AFF"/>
    <w:rsid w:val="00185DBA"/>
    <w:rsid w:val="00190878"/>
    <w:rsid w:val="00196B44"/>
    <w:rsid w:val="001A1984"/>
    <w:rsid w:val="001A20DF"/>
    <w:rsid w:val="001C3DD9"/>
    <w:rsid w:val="001D0524"/>
    <w:rsid w:val="001D7631"/>
    <w:rsid w:val="00204382"/>
    <w:rsid w:val="002179B5"/>
    <w:rsid w:val="00222DA6"/>
    <w:rsid w:val="00224DEB"/>
    <w:rsid w:val="00247797"/>
    <w:rsid w:val="0025361B"/>
    <w:rsid w:val="002707FB"/>
    <w:rsid w:val="00285D80"/>
    <w:rsid w:val="00292D1E"/>
    <w:rsid w:val="002B4188"/>
    <w:rsid w:val="002C7960"/>
    <w:rsid w:val="002D0F86"/>
    <w:rsid w:val="002D5C70"/>
    <w:rsid w:val="002F1D28"/>
    <w:rsid w:val="003033C7"/>
    <w:rsid w:val="0031205B"/>
    <w:rsid w:val="00317AC2"/>
    <w:rsid w:val="00363C95"/>
    <w:rsid w:val="00383D53"/>
    <w:rsid w:val="003B045D"/>
    <w:rsid w:val="003B6326"/>
    <w:rsid w:val="003D35F3"/>
    <w:rsid w:val="003E0A85"/>
    <w:rsid w:val="003E1547"/>
    <w:rsid w:val="003F5065"/>
    <w:rsid w:val="00402A2F"/>
    <w:rsid w:val="0041373C"/>
    <w:rsid w:val="00415715"/>
    <w:rsid w:val="00425C82"/>
    <w:rsid w:val="00436C25"/>
    <w:rsid w:val="00451E58"/>
    <w:rsid w:val="00476EC9"/>
    <w:rsid w:val="004779BA"/>
    <w:rsid w:val="004808BA"/>
    <w:rsid w:val="0048183E"/>
    <w:rsid w:val="0048630B"/>
    <w:rsid w:val="00486EBD"/>
    <w:rsid w:val="00492215"/>
    <w:rsid w:val="004A0E6B"/>
    <w:rsid w:val="004A4D44"/>
    <w:rsid w:val="004B0E41"/>
    <w:rsid w:val="004C2E08"/>
    <w:rsid w:val="004E64ED"/>
    <w:rsid w:val="004E6EA4"/>
    <w:rsid w:val="00512A4D"/>
    <w:rsid w:val="00516905"/>
    <w:rsid w:val="00542711"/>
    <w:rsid w:val="005520F2"/>
    <w:rsid w:val="00563F6A"/>
    <w:rsid w:val="00566F7F"/>
    <w:rsid w:val="00570D17"/>
    <w:rsid w:val="00584BEC"/>
    <w:rsid w:val="005938E2"/>
    <w:rsid w:val="005A0F2D"/>
    <w:rsid w:val="005B02CE"/>
    <w:rsid w:val="005C0A3A"/>
    <w:rsid w:val="005D12E7"/>
    <w:rsid w:val="005D459B"/>
    <w:rsid w:val="005D4DCF"/>
    <w:rsid w:val="005E5454"/>
    <w:rsid w:val="005F30CC"/>
    <w:rsid w:val="005F6F75"/>
    <w:rsid w:val="00600CA7"/>
    <w:rsid w:val="00603566"/>
    <w:rsid w:val="0061149D"/>
    <w:rsid w:val="00615A57"/>
    <w:rsid w:val="0065579F"/>
    <w:rsid w:val="00661921"/>
    <w:rsid w:val="00666E16"/>
    <w:rsid w:val="00682D09"/>
    <w:rsid w:val="00695447"/>
    <w:rsid w:val="006B2C34"/>
    <w:rsid w:val="006B367D"/>
    <w:rsid w:val="006D23C3"/>
    <w:rsid w:val="006D2E1C"/>
    <w:rsid w:val="006F2FBF"/>
    <w:rsid w:val="00702013"/>
    <w:rsid w:val="007152AC"/>
    <w:rsid w:val="00735F88"/>
    <w:rsid w:val="0073774F"/>
    <w:rsid w:val="0074085B"/>
    <w:rsid w:val="00742199"/>
    <w:rsid w:val="00750C72"/>
    <w:rsid w:val="00773FEF"/>
    <w:rsid w:val="00782C36"/>
    <w:rsid w:val="007958EA"/>
    <w:rsid w:val="007A7B4A"/>
    <w:rsid w:val="008251E1"/>
    <w:rsid w:val="0084438D"/>
    <w:rsid w:val="0086189D"/>
    <w:rsid w:val="00871CE7"/>
    <w:rsid w:val="00897EB8"/>
    <w:rsid w:val="008D0DFB"/>
    <w:rsid w:val="008D2E49"/>
    <w:rsid w:val="008D6AC6"/>
    <w:rsid w:val="008D6C71"/>
    <w:rsid w:val="008D746A"/>
    <w:rsid w:val="008F34F0"/>
    <w:rsid w:val="008F7C82"/>
    <w:rsid w:val="00903A39"/>
    <w:rsid w:val="00911BDA"/>
    <w:rsid w:val="00912010"/>
    <w:rsid w:val="00913B45"/>
    <w:rsid w:val="00916FF0"/>
    <w:rsid w:val="0092189F"/>
    <w:rsid w:val="00922795"/>
    <w:rsid w:val="00922FE9"/>
    <w:rsid w:val="009252D0"/>
    <w:rsid w:val="009430BC"/>
    <w:rsid w:val="00957270"/>
    <w:rsid w:val="0096121C"/>
    <w:rsid w:val="009621EE"/>
    <w:rsid w:val="0096441E"/>
    <w:rsid w:val="00965EE1"/>
    <w:rsid w:val="00966940"/>
    <w:rsid w:val="0097322F"/>
    <w:rsid w:val="009749FE"/>
    <w:rsid w:val="009806A0"/>
    <w:rsid w:val="00990043"/>
    <w:rsid w:val="00994BD7"/>
    <w:rsid w:val="00996F34"/>
    <w:rsid w:val="009B68BC"/>
    <w:rsid w:val="009B76FD"/>
    <w:rsid w:val="009C4BD6"/>
    <w:rsid w:val="009C502C"/>
    <w:rsid w:val="009C7472"/>
    <w:rsid w:val="00A03F9B"/>
    <w:rsid w:val="00A33480"/>
    <w:rsid w:val="00A35D6B"/>
    <w:rsid w:val="00A673FD"/>
    <w:rsid w:val="00A90733"/>
    <w:rsid w:val="00A93B4F"/>
    <w:rsid w:val="00AB5A3B"/>
    <w:rsid w:val="00AC2830"/>
    <w:rsid w:val="00AC4CDB"/>
    <w:rsid w:val="00AC539A"/>
    <w:rsid w:val="00AC656A"/>
    <w:rsid w:val="00AD7368"/>
    <w:rsid w:val="00AE12C6"/>
    <w:rsid w:val="00AE412E"/>
    <w:rsid w:val="00AE5636"/>
    <w:rsid w:val="00AF0B55"/>
    <w:rsid w:val="00B153BF"/>
    <w:rsid w:val="00B16220"/>
    <w:rsid w:val="00B21752"/>
    <w:rsid w:val="00B5176C"/>
    <w:rsid w:val="00B73E8A"/>
    <w:rsid w:val="00B76D75"/>
    <w:rsid w:val="00B77112"/>
    <w:rsid w:val="00B8494D"/>
    <w:rsid w:val="00B86650"/>
    <w:rsid w:val="00B870D0"/>
    <w:rsid w:val="00B96DDB"/>
    <w:rsid w:val="00BA30E8"/>
    <w:rsid w:val="00BF6D3C"/>
    <w:rsid w:val="00C10EFA"/>
    <w:rsid w:val="00C1186C"/>
    <w:rsid w:val="00C2275E"/>
    <w:rsid w:val="00C40167"/>
    <w:rsid w:val="00C46DAA"/>
    <w:rsid w:val="00C52898"/>
    <w:rsid w:val="00C5489F"/>
    <w:rsid w:val="00C567CA"/>
    <w:rsid w:val="00C924CE"/>
    <w:rsid w:val="00CA69F5"/>
    <w:rsid w:val="00CB0215"/>
    <w:rsid w:val="00CC4373"/>
    <w:rsid w:val="00CC777E"/>
    <w:rsid w:val="00CD33FA"/>
    <w:rsid w:val="00CD5BF4"/>
    <w:rsid w:val="00CF02A8"/>
    <w:rsid w:val="00CF0AFC"/>
    <w:rsid w:val="00CF55D8"/>
    <w:rsid w:val="00D00D9A"/>
    <w:rsid w:val="00D16F81"/>
    <w:rsid w:val="00D419CB"/>
    <w:rsid w:val="00D43AF9"/>
    <w:rsid w:val="00D47B7A"/>
    <w:rsid w:val="00D6795B"/>
    <w:rsid w:val="00D746BB"/>
    <w:rsid w:val="00D77EA9"/>
    <w:rsid w:val="00D85B1E"/>
    <w:rsid w:val="00DA3C8E"/>
    <w:rsid w:val="00DA45C5"/>
    <w:rsid w:val="00DB10C6"/>
    <w:rsid w:val="00DB169C"/>
    <w:rsid w:val="00DB74BA"/>
    <w:rsid w:val="00DC004D"/>
    <w:rsid w:val="00DC47DA"/>
    <w:rsid w:val="00DD024E"/>
    <w:rsid w:val="00DD515D"/>
    <w:rsid w:val="00DD6AA8"/>
    <w:rsid w:val="00DE0621"/>
    <w:rsid w:val="00E2278B"/>
    <w:rsid w:val="00E25387"/>
    <w:rsid w:val="00E30258"/>
    <w:rsid w:val="00E41E20"/>
    <w:rsid w:val="00E41EFD"/>
    <w:rsid w:val="00E422BD"/>
    <w:rsid w:val="00E5157E"/>
    <w:rsid w:val="00E52256"/>
    <w:rsid w:val="00E53595"/>
    <w:rsid w:val="00E571B6"/>
    <w:rsid w:val="00E62200"/>
    <w:rsid w:val="00E772B2"/>
    <w:rsid w:val="00E876F1"/>
    <w:rsid w:val="00EC002A"/>
    <w:rsid w:val="00EE0AF4"/>
    <w:rsid w:val="00EE234A"/>
    <w:rsid w:val="00EE53B6"/>
    <w:rsid w:val="00F42098"/>
    <w:rsid w:val="00F71DFA"/>
    <w:rsid w:val="00F73141"/>
    <w:rsid w:val="00F75032"/>
    <w:rsid w:val="00F75E70"/>
    <w:rsid w:val="00F8414C"/>
    <w:rsid w:val="00FA2A26"/>
    <w:rsid w:val="00FA30BA"/>
    <w:rsid w:val="00FA38E8"/>
    <w:rsid w:val="00FB48DB"/>
    <w:rsid w:val="00FD4DAA"/>
    <w:rsid w:val="00FD5B25"/>
    <w:rsid w:val="00FF4A6E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pravlenie.obrn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nerg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A0B6-5DA9-43F6-8EEA-8451850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7T14:56:00Z</dcterms:created>
  <dcterms:modified xsi:type="dcterms:W3CDTF">2019-04-29T14:13:00Z</dcterms:modified>
</cp:coreProperties>
</file>